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06"/>
        <w:tblW w:w="92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31"/>
        <w:gridCol w:w="600"/>
        <w:gridCol w:w="1170"/>
        <w:gridCol w:w="673"/>
        <w:gridCol w:w="567"/>
        <w:gridCol w:w="530"/>
        <w:gridCol w:w="1771"/>
      </w:tblGrid>
      <w:tr w:rsidR="006D3DE3" w:rsidRPr="006D3DE3" w14:paraId="77DF1E61" w14:textId="77777777" w:rsidTr="4268B1E6">
        <w:trPr>
          <w:cantSplit/>
          <w:trHeight w:val="567"/>
        </w:trPr>
        <w:tc>
          <w:tcPr>
            <w:tcW w:w="9242" w:type="dxa"/>
            <w:gridSpan w:val="7"/>
            <w:shd w:val="clear" w:color="auto" w:fill="A6A6A6" w:themeFill="background1" w:themeFillShade="A6"/>
            <w:vAlign w:val="center"/>
          </w:tcPr>
          <w:p w14:paraId="24269998" w14:textId="77777777" w:rsidR="00C1424E" w:rsidRPr="00906CDA" w:rsidRDefault="00C1424E" w:rsidP="00233914">
            <w:pPr>
              <w:spacing w:line="276" w:lineRule="auto"/>
              <w:rPr>
                <w:rFonts w:ascii="Imperial Sans Text" w:hAnsi="Imperial Sans Text" w:cstheme="minorHAnsi"/>
                <w:b/>
              </w:rPr>
            </w:pPr>
            <w:r w:rsidRPr="00906CDA">
              <w:rPr>
                <w:rFonts w:ascii="Imperial Sans Text" w:hAnsi="Imperial Sans Text" w:cstheme="minorHAnsi"/>
                <w:b/>
              </w:rPr>
              <w:t>General Programme Information</w:t>
            </w:r>
          </w:p>
        </w:tc>
      </w:tr>
      <w:tr w:rsidR="006D3DE3" w:rsidRPr="006D3DE3" w14:paraId="3FF4C190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459D57FD" w14:textId="77777777" w:rsidR="00C1424E" w:rsidRPr="00906CDA" w:rsidRDefault="00C1424E" w:rsidP="00233914">
            <w:pPr>
              <w:tabs>
                <w:tab w:val="left" w:pos="2415"/>
              </w:tabs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>Programme Title</w:t>
            </w:r>
            <w:r w:rsidRPr="00906CDA">
              <w:rPr>
                <w:rFonts w:ascii="Imperial Sans Text" w:hAnsi="Imperial Sans Text" w:cstheme="minorHAnsi"/>
              </w:rPr>
              <w:tab/>
            </w:r>
          </w:p>
        </w:tc>
        <w:tc>
          <w:tcPr>
            <w:tcW w:w="5311" w:type="dxa"/>
            <w:gridSpan w:val="6"/>
            <w:vAlign w:val="center"/>
          </w:tcPr>
          <w:p w14:paraId="40455C5A" w14:textId="58B90E72" w:rsidR="00906CDA" w:rsidRPr="00906CDA" w:rsidRDefault="00906CDA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  <w:r>
              <w:rPr>
                <w:rFonts w:ascii="Imperial Sans Text" w:hAnsi="Imperial Sans Text" w:cs="Arial"/>
                <w:color w:val="0000CD"/>
              </w:rPr>
              <w:t>E.g</w:t>
            </w:r>
            <w:r w:rsidR="00C1424E" w:rsidRPr="00906CDA">
              <w:rPr>
                <w:rFonts w:ascii="Imperial Sans Text" w:hAnsi="Imperial Sans Text" w:cs="Arial"/>
                <w:color w:val="0000CD"/>
              </w:rPr>
              <w:t>. Biomedical Sciences</w:t>
            </w:r>
          </w:p>
        </w:tc>
      </w:tr>
      <w:tr w:rsidR="00FF70E1" w:rsidRPr="006D3DE3" w14:paraId="0B9430F8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05C34DC1" w14:textId="1DAEF15A" w:rsidR="00FF70E1" w:rsidRPr="00906CDA" w:rsidRDefault="00FF70E1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>Certificate Title</w:t>
            </w:r>
          </w:p>
        </w:tc>
        <w:tc>
          <w:tcPr>
            <w:tcW w:w="5311" w:type="dxa"/>
            <w:gridSpan w:val="6"/>
            <w:vAlign w:val="center"/>
          </w:tcPr>
          <w:p w14:paraId="13C6B628" w14:textId="77777777" w:rsidR="00900E8B" w:rsidRDefault="00900E8B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  <w:r>
              <w:rPr>
                <w:rFonts w:ascii="Imperial Sans Text" w:hAnsi="Imperial Sans Text" w:cs="Arial"/>
                <w:color w:val="0000CD"/>
              </w:rPr>
              <w:t>E.g. MSc Biomedical Sciences</w:t>
            </w:r>
          </w:p>
          <w:p w14:paraId="721BF90E" w14:textId="77777777" w:rsidR="00900E8B" w:rsidRDefault="00900E8B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</w:p>
          <w:p w14:paraId="34891FC2" w14:textId="39A10A7C" w:rsidR="00FF70E1" w:rsidRPr="00906CDA" w:rsidRDefault="004A0D1A" w:rsidP="00233914">
            <w:pPr>
              <w:spacing w:line="276" w:lineRule="auto"/>
              <w:rPr>
                <w:rFonts w:ascii="Imperial Sans Text" w:hAnsi="Imperial Sans Text" w:cstheme="minorHAnsi"/>
                <w:color w:val="548DD4" w:themeColor="text2" w:themeTint="99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 xml:space="preserve">If a different certificate title is </w:t>
            </w:r>
            <w:r w:rsidR="003F1EA7" w:rsidRPr="00906CDA">
              <w:rPr>
                <w:rFonts w:ascii="Imperial Sans Text" w:hAnsi="Imperial Sans Text" w:cs="Arial"/>
                <w:color w:val="0000CD"/>
              </w:rPr>
              <w:t>required,</w:t>
            </w:r>
            <w:r w:rsidRPr="00906CDA">
              <w:rPr>
                <w:rFonts w:ascii="Imperial Sans Text" w:hAnsi="Imperial Sans Text" w:cs="Arial"/>
                <w:color w:val="0000CD"/>
              </w:rPr>
              <w:t xml:space="preserve"> please </w:t>
            </w:r>
            <w:r w:rsidR="00A55FF8" w:rsidRPr="00906CDA">
              <w:rPr>
                <w:rFonts w:ascii="Imperial Sans Text" w:hAnsi="Imperial Sans Text" w:cs="Arial"/>
                <w:color w:val="0000CD"/>
              </w:rPr>
              <w:t>also include a rationale.</w:t>
            </w:r>
          </w:p>
        </w:tc>
      </w:tr>
      <w:tr w:rsidR="004119E9" w:rsidRPr="006D3DE3" w14:paraId="40B11B8A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776DED2D" w14:textId="7C50DE6E" w:rsidR="004119E9" w:rsidRPr="00906CDA" w:rsidRDefault="004119E9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 xml:space="preserve">Preferred </w:t>
            </w:r>
            <w:r w:rsidR="00376DC4" w:rsidRPr="00906CDA">
              <w:rPr>
                <w:rFonts w:ascii="Imperial Sans Text" w:hAnsi="Imperial Sans Text" w:cstheme="minorHAnsi"/>
              </w:rPr>
              <w:t xml:space="preserve">CAH group and </w:t>
            </w:r>
            <w:proofErr w:type="spellStart"/>
            <w:r w:rsidRPr="00906CDA">
              <w:rPr>
                <w:rFonts w:ascii="Imperial Sans Text" w:hAnsi="Imperial Sans Text" w:cstheme="minorHAnsi"/>
              </w:rPr>
              <w:t>HECoS</w:t>
            </w:r>
            <w:proofErr w:type="spellEnd"/>
            <w:r w:rsidRPr="00906CDA">
              <w:rPr>
                <w:rFonts w:ascii="Imperial Sans Text" w:hAnsi="Imperial Sans Text" w:cstheme="minorHAnsi"/>
              </w:rPr>
              <w:t xml:space="preserve"> Subject Code</w:t>
            </w:r>
          </w:p>
        </w:tc>
        <w:tc>
          <w:tcPr>
            <w:tcW w:w="5311" w:type="dxa"/>
            <w:gridSpan w:val="6"/>
            <w:vAlign w:val="center"/>
          </w:tcPr>
          <w:p w14:paraId="47130B9B" w14:textId="12396C26" w:rsidR="004119E9" w:rsidRPr="00906CDA" w:rsidRDefault="00B307CE" w:rsidP="00233914">
            <w:pPr>
              <w:spacing w:line="276" w:lineRule="auto"/>
              <w:rPr>
                <w:rFonts w:ascii="Imperial Sans Text" w:hAnsi="Imperial Sans Text"/>
                <w:color w:val="548DD4" w:themeColor="text2" w:themeTint="99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 xml:space="preserve">Please liaise with </w:t>
            </w:r>
            <w:r w:rsidR="00C36D96" w:rsidRPr="00906CDA">
              <w:rPr>
                <w:rFonts w:ascii="Imperial Sans Text" w:hAnsi="Imperial Sans Text" w:cs="Arial"/>
                <w:color w:val="0000CD"/>
              </w:rPr>
              <w:t xml:space="preserve">the </w:t>
            </w:r>
            <w:r w:rsidR="00121784">
              <w:rPr>
                <w:rFonts w:ascii="Imperial Sans Text" w:hAnsi="Imperial Sans Text" w:cs="Arial"/>
                <w:color w:val="0000CD"/>
              </w:rPr>
              <w:t>Market Insight</w:t>
            </w:r>
            <w:r w:rsidR="00C36D96" w:rsidRPr="00906CDA">
              <w:rPr>
                <w:rFonts w:ascii="Imperial Sans Text" w:hAnsi="Imperial Sans Text" w:cs="Arial"/>
                <w:color w:val="0000CD"/>
              </w:rPr>
              <w:t xml:space="preserve"> and Data team for guidance on this.</w:t>
            </w:r>
          </w:p>
        </w:tc>
      </w:tr>
      <w:tr w:rsidR="006D3DE3" w:rsidRPr="006D3DE3" w14:paraId="26C023ED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2BB27520" w14:textId="0D638268" w:rsidR="00C1424E" w:rsidRPr="00906CDA" w:rsidRDefault="00C1424E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>Award(s)</w:t>
            </w:r>
          </w:p>
        </w:tc>
        <w:tc>
          <w:tcPr>
            <w:tcW w:w="1770" w:type="dxa"/>
            <w:gridSpan w:val="2"/>
            <w:vAlign w:val="center"/>
          </w:tcPr>
          <w:p w14:paraId="78440EDC" w14:textId="77777777" w:rsidR="00C1424E" w:rsidRPr="00906CDA" w:rsidRDefault="00C1424E" w:rsidP="00233914">
            <w:pPr>
              <w:spacing w:line="276" w:lineRule="auto"/>
              <w:ind w:left="204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 xml:space="preserve">e.g. </w:t>
            </w:r>
            <w:proofErr w:type="spellStart"/>
            <w:r w:rsidRPr="00906CDA">
              <w:rPr>
                <w:rFonts w:ascii="Imperial Sans Text" w:hAnsi="Imperial Sans Text" w:cs="Arial"/>
                <w:color w:val="0000CD"/>
              </w:rPr>
              <w:t>MSci</w:t>
            </w:r>
            <w:proofErr w:type="spellEnd"/>
          </w:p>
        </w:tc>
        <w:tc>
          <w:tcPr>
            <w:tcW w:w="1770" w:type="dxa"/>
            <w:gridSpan w:val="3"/>
            <w:vAlign w:val="center"/>
          </w:tcPr>
          <w:p w14:paraId="65FAFDA3" w14:textId="77777777" w:rsidR="00C1424E" w:rsidRPr="00906CDA" w:rsidRDefault="00C1424E" w:rsidP="00233914">
            <w:pPr>
              <w:spacing w:line="276" w:lineRule="auto"/>
              <w:ind w:left="204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e.g. BSc</w:t>
            </w:r>
          </w:p>
        </w:tc>
        <w:tc>
          <w:tcPr>
            <w:tcW w:w="1771" w:type="dxa"/>
            <w:vAlign w:val="center"/>
          </w:tcPr>
          <w:p w14:paraId="68E14FD2" w14:textId="77777777" w:rsidR="00C1424E" w:rsidRPr="00906CDA" w:rsidRDefault="00C1424E" w:rsidP="00233914">
            <w:pPr>
              <w:spacing w:line="276" w:lineRule="auto"/>
              <w:ind w:left="204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e.g. PGCert</w:t>
            </w:r>
          </w:p>
        </w:tc>
      </w:tr>
      <w:tr w:rsidR="00A20BED" w:rsidRPr="006D3DE3" w14:paraId="5B3DA9ED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342EFF82" w14:textId="77777777" w:rsidR="00A20BED" w:rsidRPr="00906CDA" w:rsidRDefault="00A20BED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 xml:space="preserve">Mode of Study </w:t>
            </w:r>
            <w:r w:rsidR="00BA4AE7" w:rsidRPr="00906CDA">
              <w:rPr>
                <w:rFonts w:ascii="Imperial Sans Text" w:hAnsi="Imperial Sans Text" w:cstheme="minorHAnsi"/>
              </w:rPr>
              <w:t>and Duration for each award</w:t>
            </w:r>
          </w:p>
        </w:tc>
        <w:tc>
          <w:tcPr>
            <w:tcW w:w="5311" w:type="dxa"/>
            <w:gridSpan w:val="6"/>
            <w:vAlign w:val="center"/>
          </w:tcPr>
          <w:p w14:paraId="0A0CF1DA" w14:textId="0E4240F2" w:rsidR="00A20BED" w:rsidRPr="00906CDA" w:rsidRDefault="00C36D96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For example</w:t>
            </w:r>
            <w:r w:rsidR="00906CDA" w:rsidRPr="00906CDA">
              <w:rPr>
                <w:rFonts w:ascii="Imperial Sans Text" w:hAnsi="Imperial Sans Text" w:cs="Arial"/>
                <w:color w:val="0000CD"/>
              </w:rPr>
              <w:t>:</w:t>
            </w:r>
          </w:p>
          <w:p w14:paraId="2DA6E095" w14:textId="77777777" w:rsidR="00BA4AE7" w:rsidRPr="00906CDA" w:rsidRDefault="00BA4AE7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</w:p>
          <w:p w14:paraId="76028A4B" w14:textId="77777777" w:rsidR="00BA4AE7" w:rsidRPr="00906CDA" w:rsidRDefault="00BA4AE7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  <w:proofErr w:type="spellStart"/>
            <w:r w:rsidRPr="00906CDA">
              <w:rPr>
                <w:rFonts w:ascii="Imperial Sans Text" w:hAnsi="Imperial Sans Text" w:cs="Arial"/>
                <w:color w:val="0000CD"/>
              </w:rPr>
              <w:t>MSci</w:t>
            </w:r>
            <w:proofErr w:type="spellEnd"/>
            <w:r w:rsidRPr="00906CDA">
              <w:rPr>
                <w:rFonts w:ascii="Imperial Sans Text" w:hAnsi="Imperial Sans Text" w:cs="Arial"/>
                <w:color w:val="0000CD"/>
              </w:rPr>
              <w:t xml:space="preserve"> – Full-time, 4 academic years</w:t>
            </w:r>
          </w:p>
          <w:p w14:paraId="5A805B1A" w14:textId="77777777" w:rsidR="00BA4AE7" w:rsidRPr="00906CDA" w:rsidRDefault="00BA4AE7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BSc – Full-time, 3 academic years</w:t>
            </w:r>
          </w:p>
          <w:p w14:paraId="0933D807" w14:textId="77777777" w:rsidR="00BA4AE7" w:rsidRPr="00906CDA" w:rsidRDefault="00BA4AE7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MSc – Full-time, 1 calendar year (12 months)</w:t>
            </w:r>
          </w:p>
          <w:p w14:paraId="24F34762" w14:textId="77777777" w:rsidR="00BA4AE7" w:rsidRPr="00906CDA" w:rsidRDefault="00BA4AE7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MSc – Part-time, 2 calendar years (24 months)</w:t>
            </w:r>
          </w:p>
          <w:p w14:paraId="24062EFA" w14:textId="77777777" w:rsidR="00BA4AE7" w:rsidRPr="00906CDA" w:rsidRDefault="00BA4AE7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MSc – Distance Learning, part-time between 2 and 4 calendar years</w:t>
            </w:r>
          </w:p>
          <w:p w14:paraId="1C450563" w14:textId="77777777" w:rsidR="00BA4AE7" w:rsidRPr="00906CDA" w:rsidRDefault="00BA4AE7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PG Diploma – Full-time, 6 months</w:t>
            </w:r>
          </w:p>
          <w:p w14:paraId="1EEC7544" w14:textId="77777777" w:rsidR="00BA4AE7" w:rsidRPr="00906CDA" w:rsidRDefault="00BA4AE7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PG Diploma – Part-time, 12 months</w:t>
            </w:r>
          </w:p>
          <w:p w14:paraId="705B846C" w14:textId="77777777" w:rsidR="00BA4AE7" w:rsidRPr="00906CDA" w:rsidRDefault="00BA4AE7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PG Certification – Full-time, 3 months</w:t>
            </w:r>
          </w:p>
          <w:p w14:paraId="01F41175" w14:textId="77777777" w:rsidR="00BA4AE7" w:rsidRPr="00906CDA" w:rsidRDefault="00BA4AE7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 xml:space="preserve">PG Certificate – Part-time, 6 months </w:t>
            </w:r>
          </w:p>
          <w:p w14:paraId="1B8EFB64" w14:textId="77777777" w:rsidR="00BA4AE7" w:rsidRPr="00906CDA" w:rsidRDefault="00BA4AE7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</w:p>
          <w:p w14:paraId="0B4E707A" w14:textId="3D102541" w:rsidR="00900E8B" w:rsidRPr="00900E8B" w:rsidRDefault="00BA342E" w:rsidP="00233914">
            <w:pPr>
              <w:spacing w:line="276" w:lineRule="auto"/>
              <w:rPr>
                <w:rFonts w:ascii="Imperial Sans Text" w:hAnsi="Imperial Sans Text" w:cstheme="minorHAnsi"/>
                <w:color w:val="548DD4" w:themeColor="text2" w:themeTint="99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 xml:space="preserve">If the award is an exit award </w:t>
            </w:r>
            <w:r w:rsidR="00AE2EE4" w:rsidRPr="00906CDA">
              <w:rPr>
                <w:rFonts w:ascii="Imperial Sans Text" w:hAnsi="Imperial Sans Text" w:cs="Arial"/>
                <w:color w:val="0000CD"/>
              </w:rPr>
              <w:t>only,</w:t>
            </w:r>
            <w:r w:rsidRPr="00906CDA">
              <w:rPr>
                <w:rFonts w:ascii="Imperial Sans Text" w:hAnsi="Imperial Sans Text" w:cs="Arial"/>
                <w:color w:val="0000CD"/>
              </w:rPr>
              <w:t xml:space="preserve"> please indicate this</w:t>
            </w:r>
            <w:r w:rsidR="00900E8B">
              <w:rPr>
                <w:rFonts w:ascii="Imperial Sans Text" w:hAnsi="Imperial Sans Text" w:cstheme="minorHAnsi"/>
                <w:color w:val="548DD4" w:themeColor="text2" w:themeTint="99"/>
              </w:rPr>
              <w:t xml:space="preserve"> </w:t>
            </w:r>
          </w:p>
        </w:tc>
      </w:tr>
      <w:tr w:rsidR="000562A3" w:rsidRPr="006D3DE3" w14:paraId="0CE19CE3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2BCD182D" w14:textId="03ED95EA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 xml:space="preserve">Cohort Entry Points (in months) </w:t>
            </w:r>
          </w:p>
        </w:tc>
        <w:tc>
          <w:tcPr>
            <w:tcW w:w="5311" w:type="dxa"/>
            <w:gridSpan w:val="6"/>
            <w:vAlign w:val="center"/>
          </w:tcPr>
          <w:p w14:paraId="762537FB" w14:textId="4C9CEA5A" w:rsidR="000562A3" w:rsidRPr="00906CDA" w:rsidRDefault="000562A3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e.g. annually in October</w:t>
            </w:r>
          </w:p>
        </w:tc>
      </w:tr>
      <w:tr w:rsidR="000562A3" w:rsidRPr="006D3DE3" w14:paraId="62592CB4" w14:textId="77777777" w:rsidTr="4268B1E6">
        <w:trPr>
          <w:cantSplit/>
          <w:trHeight w:val="567"/>
        </w:trPr>
        <w:tc>
          <w:tcPr>
            <w:tcW w:w="39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7B5E6" w14:textId="6AA73247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/>
              </w:rPr>
              <w:t xml:space="preserve">Programme delivery and Campus </w:t>
            </w:r>
          </w:p>
        </w:tc>
        <w:tc>
          <w:tcPr>
            <w:tcW w:w="5311" w:type="dxa"/>
            <w:gridSpan w:val="6"/>
            <w:tcBorders>
              <w:bottom w:val="single" w:sz="4" w:space="0" w:color="auto"/>
            </w:tcBorders>
            <w:vAlign w:val="center"/>
          </w:tcPr>
          <w:p w14:paraId="381A41C0" w14:textId="023F9BD9" w:rsidR="000562A3" w:rsidRPr="00906CDA" w:rsidRDefault="000562A3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Where more than one campus is to be used, please indicate a primary campus</w:t>
            </w:r>
          </w:p>
        </w:tc>
      </w:tr>
      <w:tr w:rsidR="000562A3" w:rsidRPr="006D3DE3" w14:paraId="6B31980C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5CE889D3" w14:textId="06C2DCE6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>In</w:t>
            </w:r>
            <w:r w:rsidR="00767F71" w:rsidRPr="00906CDA">
              <w:rPr>
                <w:rFonts w:ascii="Imperial Sans Text" w:hAnsi="Imperial Sans Text" w:cstheme="minorHAnsi"/>
              </w:rPr>
              <w:t>-</w:t>
            </w:r>
            <w:r w:rsidRPr="00906CDA">
              <w:rPr>
                <w:rFonts w:ascii="Imperial Sans Text" w:hAnsi="Imperial Sans Text" w:cstheme="minorHAnsi"/>
              </w:rPr>
              <w:t>person attendance requirements</w:t>
            </w:r>
          </w:p>
        </w:tc>
        <w:tc>
          <w:tcPr>
            <w:tcW w:w="5311" w:type="dxa"/>
            <w:gridSpan w:val="6"/>
            <w:vAlign w:val="center"/>
          </w:tcPr>
          <w:p w14:paraId="126753E7" w14:textId="77777777" w:rsidR="000562A3" w:rsidRPr="00906CDA" w:rsidRDefault="00767F71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P</w:t>
            </w:r>
            <w:r w:rsidR="000562A3" w:rsidRPr="00906CDA">
              <w:rPr>
                <w:rFonts w:ascii="Imperial Sans Text" w:hAnsi="Imperial Sans Text" w:cs="Arial"/>
                <w:color w:val="0000CD"/>
              </w:rPr>
              <w:t>lease outline the in-person attendance requirements for the programme.</w:t>
            </w:r>
          </w:p>
          <w:p w14:paraId="0654BF36" w14:textId="77777777" w:rsidR="00AA5882" w:rsidRPr="00906CDA" w:rsidRDefault="00AA5882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</w:p>
          <w:p w14:paraId="5FFC400A" w14:textId="576C6D0E" w:rsidR="00AA5882" w:rsidRPr="00906CDA" w:rsidRDefault="00AA5882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Please also outline the duration</w:t>
            </w:r>
            <w:r w:rsidR="006422BF" w:rsidRPr="00906CDA">
              <w:rPr>
                <w:rFonts w:ascii="Imperial Sans Text" w:hAnsi="Imperial Sans Text" w:cs="Arial"/>
                <w:color w:val="0000CD"/>
              </w:rPr>
              <w:t xml:space="preserve"> (including approximate dates/months of the year if available)</w:t>
            </w:r>
          </w:p>
        </w:tc>
      </w:tr>
      <w:tr w:rsidR="00CB319C" w:rsidRPr="006D3DE3" w14:paraId="72683409" w14:textId="0504F5FB" w:rsidTr="00CB319C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139B36EE" w14:textId="28CED231" w:rsidR="00CB319C" w:rsidRPr="00906CDA" w:rsidRDefault="00CB319C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>ATAS required?</w:t>
            </w:r>
          </w:p>
        </w:tc>
        <w:sdt>
          <w:sdtPr>
            <w:rPr>
              <w:rFonts w:ascii="Imperial Sans Text" w:hAnsi="Imperial Sans Text" w:cstheme="minorHAnsi"/>
            </w:rPr>
            <w:id w:val="-62769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vAlign w:val="center"/>
              </w:tcPr>
              <w:p w14:paraId="365B801E" w14:textId="7FE2F630" w:rsidR="00CB319C" w:rsidRPr="00906CDA" w:rsidRDefault="00CB319C" w:rsidP="00233914">
                <w:pPr>
                  <w:rPr>
                    <w:rFonts w:ascii="Imperial Sans Text" w:hAnsi="Imperial Sans Text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vAlign w:val="center"/>
          </w:tcPr>
          <w:p w14:paraId="1F679F02" w14:textId="316332CD" w:rsidR="00CB319C" w:rsidRPr="00906CDA" w:rsidRDefault="00CB319C" w:rsidP="00CB319C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CB319C">
              <w:rPr>
                <w:rFonts w:ascii="Imperial Sans Text" w:hAnsi="Imperial Sans Text" w:cs="Arial"/>
                <w:color w:val="0000CD"/>
              </w:rPr>
              <w:t>Yes</w:t>
            </w:r>
          </w:p>
        </w:tc>
        <w:sdt>
          <w:sdtPr>
            <w:rPr>
              <w:rFonts w:ascii="Imperial Sans Text" w:hAnsi="Imperial Sans Text" w:cstheme="minorHAnsi"/>
            </w:rPr>
            <w:id w:val="-90021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9710B1" w14:textId="1EB84CD1" w:rsidR="00CB319C" w:rsidRPr="00906CDA" w:rsidRDefault="00CB319C" w:rsidP="00233914">
                <w:pPr>
                  <w:spacing w:line="276" w:lineRule="auto"/>
                  <w:rPr>
                    <w:rFonts w:ascii="Imperial Sans Text" w:hAnsi="Imperial Sans Text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301" w:type="dxa"/>
            <w:gridSpan w:val="2"/>
            <w:vAlign w:val="center"/>
          </w:tcPr>
          <w:p w14:paraId="2A5D45E6" w14:textId="760757F5" w:rsidR="00CB319C" w:rsidRPr="00906CDA" w:rsidRDefault="00CB319C" w:rsidP="00CB319C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CB319C">
              <w:rPr>
                <w:rFonts w:ascii="Imperial Sans Text" w:hAnsi="Imperial Sans Text" w:cs="Arial"/>
                <w:color w:val="0000CD"/>
              </w:rPr>
              <w:t>No</w:t>
            </w:r>
          </w:p>
        </w:tc>
      </w:tr>
      <w:tr w:rsidR="000562A3" w:rsidRPr="006D3DE3" w14:paraId="0B8EA4C8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60F3951A" w14:textId="2EE12323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>Does this programme have a compulsory work placement?</w:t>
            </w:r>
          </w:p>
        </w:tc>
        <w:tc>
          <w:tcPr>
            <w:tcW w:w="5311" w:type="dxa"/>
            <w:gridSpan w:val="6"/>
            <w:vAlign w:val="center"/>
          </w:tcPr>
          <w:p w14:paraId="32A81E89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If yes, please indicate what percentage of the programme the work placement represents.</w:t>
            </w:r>
          </w:p>
          <w:p w14:paraId="799EE7A3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</w:p>
          <w:p w14:paraId="7BABDEC8" w14:textId="2FDAFEE2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lastRenderedPageBreak/>
              <w:t>E.g. if a work placement is 1 year for a 4-year programme this would be 25%. If it is 6 months of a 4-year programme this would be 12.5%.</w:t>
            </w:r>
          </w:p>
        </w:tc>
      </w:tr>
      <w:tr w:rsidR="000562A3" w:rsidRPr="006D3DE3" w14:paraId="53F03CC3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67ACBD02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lastRenderedPageBreak/>
              <w:t>Primary Department</w:t>
            </w:r>
          </w:p>
        </w:tc>
        <w:tc>
          <w:tcPr>
            <w:tcW w:w="5311" w:type="dxa"/>
            <w:gridSpan w:val="6"/>
            <w:vAlign w:val="center"/>
          </w:tcPr>
          <w:p w14:paraId="68DBD110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</w:p>
        </w:tc>
      </w:tr>
      <w:tr w:rsidR="000562A3" w:rsidRPr="006D3DE3" w14:paraId="037CEE76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4257D889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>Additional Teaching Departments</w:t>
            </w:r>
          </w:p>
        </w:tc>
        <w:tc>
          <w:tcPr>
            <w:tcW w:w="5311" w:type="dxa"/>
            <w:gridSpan w:val="6"/>
            <w:vAlign w:val="center"/>
          </w:tcPr>
          <w:p w14:paraId="3F1AD57D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If relevant</w:t>
            </w:r>
          </w:p>
        </w:tc>
      </w:tr>
      <w:tr w:rsidR="000562A3" w:rsidRPr="006D3DE3" w14:paraId="27BF75D7" w14:textId="77777777" w:rsidTr="4268B1E6">
        <w:trPr>
          <w:cantSplit/>
          <w:trHeight w:val="567"/>
        </w:trPr>
        <w:tc>
          <w:tcPr>
            <w:tcW w:w="39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4D45F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>Academic Lead</w:t>
            </w:r>
          </w:p>
        </w:tc>
        <w:tc>
          <w:tcPr>
            <w:tcW w:w="5311" w:type="dxa"/>
            <w:gridSpan w:val="6"/>
            <w:tcBorders>
              <w:bottom w:val="single" w:sz="4" w:space="0" w:color="auto"/>
            </w:tcBorders>
            <w:vAlign w:val="center"/>
          </w:tcPr>
          <w:p w14:paraId="01E42080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</w:p>
        </w:tc>
      </w:tr>
      <w:tr w:rsidR="000562A3" w:rsidRPr="006D3DE3" w14:paraId="00ABCD16" w14:textId="77777777" w:rsidTr="4268B1E6">
        <w:trPr>
          <w:cantSplit/>
          <w:trHeight w:val="567"/>
        </w:trPr>
        <w:tc>
          <w:tcPr>
            <w:tcW w:w="39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87A71" w14:textId="7280DC1B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>Contact Details (email)</w:t>
            </w:r>
          </w:p>
        </w:tc>
        <w:tc>
          <w:tcPr>
            <w:tcW w:w="5311" w:type="dxa"/>
            <w:gridSpan w:val="6"/>
            <w:tcBorders>
              <w:bottom w:val="single" w:sz="4" w:space="0" w:color="auto"/>
            </w:tcBorders>
            <w:vAlign w:val="center"/>
          </w:tcPr>
          <w:p w14:paraId="011E40E2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</w:p>
        </w:tc>
      </w:tr>
      <w:tr w:rsidR="000562A3" w:rsidRPr="006D3DE3" w14:paraId="4DC7C6DA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6BEA4C45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>Proposed Start Date</w:t>
            </w:r>
          </w:p>
        </w:tc>
        <w:tc>
          <w:tcPr>
            <w:tcW w:w="5311" w:type="dxa"/>
            <w:gridSpan w:val="6"/>
            <w:vAlign w:val="center"/>
          </w:tcPr>
          <w:p w14:paraId="167CD36D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</w:p>
        </w:tc>
      </w:tr>
      <w:tr w:rsidR="000562A3" w:rsidRPr="006D3DE3" w14:paraId="49E5D90E" w14:textId="77777777" w:rsidTr="4268B1E6">
        <w:trPr>
          <w:cantSplit/>
          <w:trHeight w:val="567"/>
        </w:trPr>
        <w:tc>
          <w:tcPr>
            <w:tcW w:w="39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7363" w14:textId="050F27ED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>Committee approval</w:t>
            </w:r>
          </w:p>
        </w:tc>
        <w:tc>
          <w:tcPr>
            <w:tcW w:w="53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15E26" w14:textId="3CCAB12F" w:rsidR="000562A3" w:rsidRPr="00906CDA" w:rsidRDefault="000562A3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 xml:space="preserve">e.g. Departmental and Faculty Education Committees (including dates) </w:t>
            </w:r>
          </w:p>
        </w:tc>
      </w:tr>
      <w:tr w:rsidR="000562A3" w:rsidRPr="006D3DE3" w14:paraId="471F4AC9" w14:textId="77777777" w:rsidTr="4268B1E6">
        <w:trPr>
          <w:cantSplit/>
          <w:trHeight w:val="567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4D4AA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  <w:b/>
              </w:rPr>
            </w:pPr>
            <w:r w:rsidRPr="00906CDA">
              <w:rPr>
                <w:rFonts w:ascii="Imperial Sans Text" w:hAnsi="Imperial Sans Text" w:cstheme="minorHAnsi"/>
                <w:b/>
              </w:rPr>
              <w:t xml:space="preserve">Collaborative Details </w:t>
            </w:r>
            <w:r w:rsidRPr="00906CDA">
              <w:rPr>
                <w:rFonts w:ascii="Imperial Sans Text" w:hAnsi="Imperial Sans Text" w:cstheme="minorHAnsi"/>
              </w:rPr>
              <w:t>(if relevant)</w:t>
            </w:r>
          </w:p>
        </w:tc>
      </w:tr>
      <w:tr w:rsidR="000562A3" w:rsidRPr="006D3DE3" w14:paraId="615AE6EA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1684D05F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>Level of Collaboration</w:t>
            </w:r>
          </w:p>
        </w:tc>
        <w:tc>
          <w:tcPr>
            <w:tcW w:w="5311" w:type="dxa"/>
            <w:gridSpan w:val="6"/>
            <w:vAlign w:val="center"/>
          </w:tcPr>
          <w:p w14:paraId="003A8DB4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Programme OR Module</w:t>
            </w:r>
          </w:p>
        </w:tc>
      </w:tr>
      <w:tr w:rsidR="000562A3" w:rsidRPr="006D3DE3" w14:paraId="3A645CFC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77598582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>Type of Collaboration</w:t>
            </w:r>
          </w:p>
          <w:p w14:paraId="4063C709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>(if relevant)</w:t>
            </w:r>
          </w:p>
        </w:tc>
        <w:tc>
          <w:tcPr>
            <w:tcW w:w="5311" w:type="dxa"/>
            <w:gridSpan w:val="6"/>
            <w:vAlign w:val="center"/>
          </w:tcPr>
          <w:p w14:paraId="4ED77305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Joint Award OR Dual Award OR Collaborative Imperial Award OR Collaborative External Award</w:t>
            </w:r>
          </w:p>
        </w:tc>
      </w:tr>
      <w:tr w:rsidR="000562A3" w:rsidRPr="006D3DE3" w14:paraId="4E8304F2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3750050A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>Collaborative Partner(s)</w:t>
            </w:r>
          </w:p>
        </w:tc>
        <w:tc>
          <w:tcPr>
            <w:tcW w:w="5311" w:type="dxa"/>
            <w:gridSpan w:val="6"/>
            <w:vAlign w:val="center"/>
          </w:tcPr>
          <w:p w14:paraId="13DE3424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</w:p>
        </w:tc>
      </w:tr>
      <w:tr w:rsidR="000562A3" w:rsidRPr="006D3DE3" w14:paraId="76783115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136196C7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 xml:space="preserve">Academic Department(s) at Partner(s) </w:t>
            </w:r>
          </w:p>
        </w:tc>
        <w:tc>
          <w:tcPr>
            <w:tcW w:w="5311" w:type="dxa"/>
            <w:gridSpan w:val="6"/>
            <w:vAlign w:val="center"/>
          </w:tcPr>
          <w:p w14:paraId="21E2021F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If relevant</w:t>
            </w:r>
          </w:p>
        </w:tc>
      </w:tr>
      <w:tr w:rsidR="000562A3" w:rsidRPr="006D3DE3" w14:paraId="7AAE035B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7BFFD9F4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>Academic Lead at Partner(s)</w:t>
            </w:r>
          </w:p>
        </w:tc>
        <w:tc>
          <w:tcPr>
            <w:tcW w:w="5311" w:type="dxa"/>
            <w:gridSpan w:val="6"/>
            <w:vAlign w:val="center"/>
          </w:tcPr>
          <w:p w14:paraId="21595210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="Arial"/>
                <w:color w:val="0000CD"/>
              </w:rPr>
            </w:pPr>
          </w:p>
        </w:tc>
      </w:tr>
      <w:tr w:rsidR="000562A3" w:rsidRPr="006D3DE3" w14:paraId="7CD8E0F4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00C3A835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>Award(s) conferred by Imperial</w:t>
            </w:r>
          </w:p>
        </w:tc>
        <w:tc>
          <w:tcPr>
            <w:tcW w:w="1770" w:type="dxa"/>
            <w:gridSpan w:val="2"/>
            <w:vAlign w:val="center"/>
          </w:tcPr>
          <w:p w14:paraId="6D18AD54" w14:textId="77777777" w:rsidR="000562A3" w:rsidRPr="00906CDA" w:rsidRDefault="000562A3" w:rsidP="00233914">
            <w:pPr>
              <w:spacing w:line="276" w:lineRule="auto"/>
              <w:ind w:left="346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 xml:space="preserve">e.g. </w:t>
            </w:r>
            <w:proofErr w:type="spellStart"/>
            <w:r w:rsidRPr="00906CDA">
              <w:rPr>
                <w:rFonts w:ascii="Imperial Sans Text" w:hAnsi="Imperial Sans Text" w:cs="Arial"/>
                <w:color w:val="0000CD"/>
              </w:rPr>
              <w:t>MSci</w:t>
            </w:r>
            <w:proofErr w:type="spellEnd"/>
          </w:p>
        </w:tc>
        <w:tc>
          <w:tcPr>
            <w:tcW w:w="1770" w:type="dxa"/>
            <w:gridSpan w:val="3"/>
            <w:vAlign w:val="center"/>
          </w:tcPr>
          <w:p w14:paraId="66BE5292" w14:textId="77777777" w:rsidR="000562A3" w:rsidRPr="00906CDA" w:rsidRDefault="000562A3" w:rsidP="00233914">
            <w:pPr>
              <w:spacing w:line="276" w:lineRule="auto"/>
              <w:ind w:left="346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e.g. BSc</w:t>
            </w:r>
          </w:p>
        </w:tc>
        <w:tc>
          <w:tcPr>
            <w:tcW w:w="1771" w:type="dxa"/>
            <w:vAlign w:val="center"/>
          </w:tcPr>
          <w:p w14:paraId="2E72955D" w14:textId="77777777" w:rsidR="000562A3" w:rsidRPr="00906CDA" w:rsidRDefault="000562A3" w:rsidP="00233914">
            <w:pPr>
              <w:spacing w:line="276" w:lineRule="auto"/>
              <w:ind w:left="346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e.g. PGCert</w:t>
            </w:r>
          </w:p>
        </w:tc>
      </w:tr>
      <w:tr w:rsidR="000562A3" w:rsidRPr="006D3DE3" w14:paraId="01F2D530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273AFE7B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>Award(s) conferred by Partner(s)</w:t>
            </w:r>
          </w:p>
          <w:p w14:paraId="1D4188AE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>(dual awards only)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76254670" w14:textId="77777777" w:rsidR="000562A3" w:rsidRPr="00906CDA" w:rsidRDefault="000562A3" w:rsidP="00233914">
            <w:pPr>
              <w:spacing w:line="276" w:lineRule="auto"/>
              <w:ind w:left="346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 xml:space="preserve">e.g. </w:t>
            </w:r>
            <w:proofErr w:type="spellStart"/>
            <w:r w:rsidRPr="00906CDA">
              <w:rPr>
                <w:rFonts w:ascii="Imperial Sans Text" w:hAnsi="Imperial Sans Text" w:cs="Arial"/>
                <w:color w:val="0000CD"/>
              </w:rPr>
              <w:t>MSci</w:t>
            </w:r>
            <w:proofErr w:type="spellEnd"/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14:paraId="0F0C1E9E" w14:textId="77777777" w:rsidR="000562A3" w:rsidRPr="00906CDA" w:rsidRDefault="000562A3" w:rsidP="00233914">
            <w:pPr>
              <w:spacing w:line="276" w:lineRule="auto"/>
              <w:ind w:left="346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e.g. BSc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EFF447A" w14:textId="77777777" w:rsidR="000562A3" w:rsidRPr="00906CDA" w:rsidRDefault="000562A3" w:rsidP="00233914">
            <w:pPr>
              <w:spacing w:line="276" w:lineRule="auto"/>
              <w:ind w:left="346"/>
              <w:rPr>
                <w:rFonts w:ascii="Imperial Sans Text" w:hAnsi="Imperial Sans Text" w:cs="Arial"/>
                <w:color w:val="0000CD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e.g. PGCert</w:t>
            </w:r>
          </w:p>
        </w:tc>
      </w:tr>
      <w:tr w:rsidR="000562A3" w:rsidRPr="006D3DE3" w14:paraId="5C2676C4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5BE9563F" w14:textId="3D2E6FA1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theme="minorHAnsi"/>
              </w:rPr>
              <w:t>Date collaboration/partner was approved by the Academic Strategy Committee</w:t>
            </w:r>
          </w:p>
        </w:tc>
        <w:tc>
          <w:tcPr>
            <w:tcW w:w="5311" w:type="dxa"/>
            <w:gridSpan w:val="6"/>
            <w:shd w:val="clear" w:color="auto" w:fill="auto"/>
            <w:vAlign w:val="center"/>
          </w:tcPr>
          <w:p w14:paraId="219E977E" w14:textId="77777777" w:rsidR="000562A3" w:rsidRPr="00906CDA" w:rsidRDefault="000562A3" w:rsidP="00233914">
            <w:pPr>
              <w:spacing w:line="276" w:lineRule="auto"/>
              <w:rPr>
                <w:rFonts w:ascii="Imperial Sans Text" w:hAnsi="Imperial Sans Text" w:cstheme="minorHAnsi"/>
              </w:rPr>
            </w:pPr>
            <w:r w:rsidRPr="00906CDA">
              <w:rPr>
                <w:rFonts w:ascii="Imperial Sans Text" w:hAnsi="Imperial Sans Text" w:cs="Arial"/>
                <w:color w:val="0000CD"/>
              </w:rPr>
              <w:t>DD/MM/YYYY</w:t>
            </w:r>
          </w:p>
        </w:tc>
      </w:tr>
    </w:tbl>
    <w:p w14:paraId="4AA72DAC" w14:textId="77777777" w:rsidR="00716357" w:rsidRPr="006D3DE3" w:rsidRDefault="00716357" w:rsidP="00233914">
      <w:pPr>
        <w:rPr>
          <w:rFonts w:cstheme="minorHAnsi"/>
        </w:rPr>
      </w:pPr>
    </w:p>
    <w:sectPr w:rsidR="00716357" w:rsidRPr="006D3DE3" w:rsidSect="00B65A69">
      <w:footerReference w:type="default" r:id="rId7"/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2A7A" w14:textId="77777777" w:rsidR="009C0686" w:rsidRDefault="009C0686" w:rsidP="00F22D97">
      <w:pPr>
        <w:spacing w:after="0" w:line="240" w:lineRule="auto"/>
      </w:pPr>
      <w:r>
        <w:separator/>
      </w:r>
    </w:p>
  </w:endnote>
  <w:endnote w:type="continuationSeparator" w:id="0">
    <w:p w14:paraId="362931BD" w14:textId="77777777" w:rsidR="009C0686" w:rsidRDefault="009C0686" w:rsidP="00F22D97">
      <w:pPr>
        <w:spacing w:after="0" w:line="240" w:lineRule="auto"/>
      </w:pPr>
      <w:r>
        <w:continuationSeparator/>
      </w:r>
    </w:p>
  </w:endnote>
  <w:endnote w:type="continuationNotice" w:id="1">
    <w:p w14:paraId="107E1F14" w14:textId="77777777" w:rsidR="009C0686" w:rsidRDefault="009C06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451424"/>
      <w:docPartObj>
        <w:docPartGallery w:val="Page Numbers (Bottom of Page)"/>
        <w:docPartUnique/>
      </w:docPartObj>
    </w:sdtPr>
    <w:sdtEndPr/>
    <w:sdtContent>
      <w:sdt>
        <w:sdtPr>
          <w:id w:val="912818201"/>
          <w:docPartObj>
            <w:docPartGallery w:val="Page Numbers (Top of Page)"/>
            <w:docPartUnique/>
          </w:docPartObj>
        </w:sdtPr>
        <w:sdtEndPr/>
        <w:sdtContent>
          <w:p w14:paraId="5D67549F" w14:textId="77777777" w:rsidR="006F0709" w:rsidRPr="00906CDA" w:rsidRDefault="00D4323E" w:rsidP="00B65A69">
            <w:pPr>
              <w:pStyle w:val="Footer"/>
              <w:jc w:val="right"/>
            </w:pPr>
            <w:r w:rsidRPr="00906CDA">
              <w:rPr>
                <w:rFonts w:ascii="Imperial Sans Text" w:hAnsi="Imperial Sans Text"/>
              </w:rPr>
              <w:t xml:space="preserve">Page </w:t>
            </w:r>
            <w:r w:rsidRPr="00906CDA">
              <w:rPr>
                <w:rFonts w:ascii="Imperial Sans Text" w:hAnsi="Imperial Sans Text"/>
                <w:b/>
                <w:bCs/>
              </w:rPr>
              <w:fldChar w:fldCharType="begin"/>
            </w:r>
            <w:r w:rsidRPr="00906CDA">
              <w:rPr>
                <w:rFonts w:ascii="Imperial Sans Text" w:hAnsi="Imperial Sans Text"/>
                <w:b/>
                <w:bCs/>
              </w:rPr>
              <w:instrText xml:space="preserve"> PAGE </w:instrText>
            </w:r>
            <w:r w:rsidRPr="00906CDA">
              <w:rPr>
                <w:rFonts w:ascii="Imperial Sans Text" w:hAnsi="Imperial Sans Text"/>
                <w:b/>
                <w:bCs/>
              </w:rPr>
              <w:fldChar w:fldCharType="separate"/>
            </w:r>
            <w:r w:rsidR="00275608" w:rsidRPr="00906CDA">
              <w:rPr>
                <w:rFonts w:ascii="Imperial Sans Text" w:hAnsi="Imperial Sans Text"/>
                <w:b/>
                <w:bCs/>
                <w:noProof/>
              </w:rPr>
              <w:t>2</w:t>
            </w:r>
            <w:r w:rsidRPr="00906CDA">
              <w:rPr>
                <w:rFonts w:ascii="Imperial Sans Text" w:hAnsi="Imperial Sans Text"/>
                <w:b/>
                <w:bCs/>
              </w:rPr>
              <w:fldChar w:fldCharType="end"/>
            </w:r>
            <w:r w:rsidRPr="00906CDA">
              <w:rPr>
                <w:rFonts w:ascii="Imperial Sans Text" w:hAnsi="Imperial Sans Text"/>
              </w:rPr>
              <w:t xml:space="preserve"> of </w:t>
            </w:r>
            <w:r w:rsidRPr="00906CDA">
              <w:rPr>
                <w:rFonts w:ascii="Imperial Sans Text" w:hAnsi="Imperial Sans Text"/>
                <w:b/>
                <w:bCs/>
              </w:rPr>
              <w:fldChar w:fldCharType="begin"/>
            </w:r>
            <w:r w:rsidRPr="00906CDA">
              <w:rPr>
                <w:rFonts w:ascii="Imperial Sans Text" w:hAnsi="Imperial Sans Text"/>
                <w:b/>
                <w:bCs/>
              </w:rPr>
              <w:instrText xml:space="preserve"> NUMPAGES  </w:instrText>
            </w:r>
            <w:r w:rsidRPr="00906CDA">
              <w:rPr>
                <w:rFonts w:ascii="Imperial Sans Text" w:hAnsi="Imperial Sans Text"/>
                <w:b/>
                <w:bCs/>
              </w:rPr>
              <w:fldChar w:fldCharType="separate"/>
            </w:r>
            <w:r w:rsidR="00275608" w:rsidRPr="00906CDA">
              <w:rPr>
                <w:rFonts w:ascii="Imperial Sans Text" w:hAnsi="Imperial Sans Text"/>
                <w:b/>
                <w:bCs/>
                <w:noProof/>
              </w:rPr>
              <w:t>2</w:t>
            </w:r>
            <w:r w:rsidRPr="00906CDA">
              <w:rPr>
                <w:rFonts w:ascii="Imperial Sans Text" w:hAnsi="Imperial Sans Text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B58" w14:textId="5E130B26" w:rsidR="006F0709" w:rsidRPr="00906CDA" w:rsidRDefault="000D1266" w:rsidP="0012596C">
    <w:pPr>
      <w:pStyle w:val="Footer"/>
      <w:jc w:val="right"/>
      <w:rPr>
        <w:rFonts w:ascii="Imperial Sans Text" w:hAnsi="Imperial Sans Text" w:cstheme="minorHAnsi"/>
        <w:bCs/>
      </w:rPr>
    </w:pPr>
    <w:r w:rsidRPr="00906CDA">
      <w:rPr>
        <w:rFonts w:ascii="Imperial Sans Text" w:hAnsi="Imperial Sans Text" w:cstheme="minorHAnsi"/>
      </w:rPr>
      <w:t xml:space="preserve">Page </w:t>
    </w:r>
    <w:r w:rsidRPr="00906CDA">
      <w:rPr>
        <w:rFonts w:ascii="Imperial Sans Text" w:hAnsi="Imperial Sans Text" w:cstheme="minorHAnsi"/>
        <w:b/>
      </w:rPr>
      <w:fldChar w:fldCharType="begin"/>
    </w:r>
    <w:r w:rsidRPr="00906CDA">
      <w:rPr>
        <w:rFonts w:ascii="Imperial Sans Text" w:hAnsi="Imperial Sans Text" w:cstheme="minorHAnsi"/>
        <w:b/>
      </w:rPr>
      <w:instrText xml:space="preserve"> PAGE </w:instrText>
    </w:r>
    <w:r w:rsidRPr="00906CDA">
      <w:rPr>
        <w:rFonts w:ascii="Imperial Sans Text" w:hAnsi="Imperial Sans Text" w:cstheme="minorHAnsi"/>
        <w:b/>
      </w:rPr>
      <w:fldChar w:fldCharType="separate"/>
    </w:r>
    <w:r w:rsidR="00275608" w:rsidRPr="00906CDA">
      <w:rPr>
        <w:rFonts w:ascii="Imperial Sans Text" w:hAnsi="Imperial Sans Text" w:cstheme="minorHAnsi"/>
        <w:b/>
        <w:noProof/>
      </w:rPr>
      <w:t>1</w:t>
    </w:r>
    <w:r w:rsidRPr="00906CDA">
      <w:rPr>
        <w:rFonts w:ascii="Imperial Sans Text" w:hAnsi="Imperial Sans Text" w:cstheme="minorHAnsi"/>
        <w:b/>
      </w:rPr>
      <w:fldChar w:fldCharType="end"/>
    </w:r>
    <w:r w:rsidRPr="00906CDA">
      <w:rPr>
        <w:rFonts w:ascii="Imperial Sans Text" w:hAnsi="Imperial Sans Text" w:cstheme="minorHAnsi"/>
      </w:rPr>
      <w:t xml:space="preserve"> of</w:t>
    </w:r>
    <w:r w:rsidRPr="00906CDA">
      <w:rPr>
        <w:rFonts w:ascii="Imperial Sans Text" w:hAnsi="Imperial Sans Text" w:cstheme="minorHAnsi"/>
        <w:b/>
      </w:rPr>
      <w:t xml:space="preserve"> </w:t>
    </w:r>
    <w:r w:rsidRPr="00906CDA">
      <w:rPr>
        <w:rFonts w:ascii="Imperial Sans Text" w:hAnsi="Imperial Sans Text" w:cstheme="minorHAnsi"/>
        <w:b/>
      </w:rPr>
      <w:fldChar w:fldCharType="begin"/>
    </w:r>
    <w:r w:rsidRPr="00906CDA">
      <w:rPr>
        <w:rFonts w:ascii="Imperial Sans Text" w:hAnsi="Imperial Sans Text" w:cstheme="minorHAnsi"/>
        <w:b/>
      </w:rPr>
      <w:instrText xml:space="preserve"> NUMPAGES  </w:instrText>
    </w:r>
    <w:r w:rsidRPr="00906CDA">
      <w:rPr>
        <w:rFonts w:ascii="Imperial Sans Text" w:hAnsi="Imperial Sans Text" w:cstheme="minorHAnsi"/>
        <w:b/>
      </w:rPr>
      <w:fldChar w:fldCharType="separate"/>
    </w:r>
    <w:r w:rsidR="00275608" w:rsidRPr="00906CDA">
      <w:rPr>
        <w:rFonts w:ascii="Imperial Sans Text" w:hAnsi="Imperial Sans Text" w:cstheme="minorHAnsi"/>
        <w:b/>
        <w:noProof/>
      </w:rPr>
      <w:t>2</w:t>
    </w:r>
    <w:r w:rsidRPr="00906CDA">
      <w:rPr>
        <w:rFonts w:ascii="Imperial Sans Text" w:hAnsi="Imperial Sans Text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F64F" w14:textId="77777777" w:rsidR="009C0686" w:rsidRDefault="009C0686" w:rsidP="00F22D97">
      <w:pPr>
        <w:spacing w:after="0" w:line="240" w:lineRule="auto"/>
      </w:pPr>
      <w:r>
        <w:separator/>
      </w:r>
    </w:p>
  </w:footnote>
  <w:footnote w:type="continuationSeparator" w:id="0">
    <w:p w14:paraId="014A968A" w14:textId="77777777" w:rsidR="009C0686" w:rsidRDefault="009C0686" w:rsidP="00F22D97">
      <w:pPr>
        <w:spacing w:after="0" w:line="240" w:lineRule="auto"/>
      </w:pPr>
      <w:r>
        <w:continuationSeparator/>
      </w:r>
    </w:p>
  </w:footnote>
  <w:footnote w:type="continuationNotice" w:id="1">
    <w:p w14:paraId="68573C96" w14:textId="77777777" w:rsidR="009C0686" w:rsidRDefault="009C06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D1C7" w14:textId="2FD9C797" w:rsidR="00906CDA" w:rsidRDefault="00906CDA" w:rsidP="00906CDA">
    <w:pPr>
      <w:pStyle w:val="Header"/>
      <w:tabs>
        <w:tab w:val="clear" w:pos="9026"/>
        <w:tab w:val="left" w:pos="1545"/>
        <w:tab w:val="left" w:pos="7938"/>
      </w:tabs>
      <w:ind w:left="6663" w:right="-330" w:hanging="6521"/>
      <w:rPr>
        <w:rFonts w:ascii="Imperial Sans Text" w:hAnsi="Imperial Sans Text" w:cs="Arial"/>
        <w:color w:val="0000CD"/>
      </w:rPr>
    </w:pPr>
    <w:r>
      <w:rPr>
        <w:noProof/>
      </w:rPr>
      <w:drawing>
        <wp:inline distT="0" distB="0" distL="0" distR="0" wp14:anchorId="16758408" wp14:editId="50CAC612">
          <wp:extent cx="2314581" cy="254635"/>
          <wp:effectExtent l="0" t="0" r="9525" b="0"/>
          <wp:docPr id="1" name="Picture 1" descr="Logo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056" cy="267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Imperial Sans Text" w:hAnsi="Imperial Sans Text" w:cs="Arial"/>
        <w:color w:val="0000CD"/>
      </w:rPr>
      <w:tab/>
    </w:r>
    <w:r>
      <w:rPr>
        <w:rFonts w:ascii="Imperial Sans Text" w:hAnsi="Imperial Sans Text" w:cs="Arial"/>
        <w:color w:val="0000CD"/>
      </w:rPr>
      <w:tab/>
      <w:t>New Programme Proposal</w:t>
    </w:r>
  </w:p>
  <w:p w14:paraId="33EDB6C2" w14:textId="0BCE87DE" w:rsidR="006F0709" w:rsidRDefault="00906CDA" w:rsidP="00906CDA">
    <w:pPr>
      <w:pStyle w:val="Header"/>
      <w:tabs>
        <w:tab w:val="clear" w:pos="9026"/>
        <w:tab w:val="left" w:pos="1545"/>
        <w:tab w:val="left" w:pos="7938"/>
      </w:tabs>
      <w:ind w:left="5670" w:right="-330"/>
      <w:rPr>
        <w:rFonts w:ascii="Imperial Sans Text" w:hAnsi="Imperial Sans Text" w:cs="Arial"/>
        <w:color w:val="0000CD"/>
      </w:rPr>
    </w:pPr>
    <w:r w:rsidRPr="00906CDA">
      <w:rPr>
        <w:rFonts w:ascii="Imperial Sans Text" w:hAnsi="Imperial Sans Text" w:cs="Arial"/>
        <w:color w:val="0000CD"/>
      </w:rPr>
      <w:t>A – General Programme Information</w:t>
    </w:r>
  </w:p>
  <w:p w14:paraId="6FDE0114" w14:textId="77777777" w:rsidR="00906CDA" w:rsidRPr="00906CDA" w:rsidRDefault="00906CDA" w:rsidP="00906CDA">
    <w:pPr>
      <w:pStyle w:val="Header"/>
      <w:tabs>
        <w:tab w:val="clear" w:pos="9026"/>
        <w:tab w:val="left" w:pos="1545"/>
        <w:tab w:val="left" w:pos="7938"/>
      </w:tabs>
      <w:ind w:left="5670" w:right="-330"/>
      <w:rPr>
        <w:rFonts w:ascii="Imperial Sans Text" w:hAnsi="Imperial Sans Text" w:cs="Arial"/>
        <w:color w:val="0000C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97"/>
    <w:rsid w:val="0004389F"/>
    <w:rsid w:val="000562A3"/>
    <w:rsid w:val="000B6780"/>
    <w:rsid w:val="000D1266"/>
    <w:rsid w:val="000D286E"/>
    <w:rsid w:val="00112A9F"/>
    <w:rsid w:val="00121784"/>
    <w:rsid w:val="0012596C"/>
    <w:rsid w:val="001362B8"/>
    <w:rsid w:val="00160776"/>
    <w:rsid w:val="001609BB"/>
    <w:rsid w:val="001A0588"/>
    <w:rsid w:val="001E1D6D"/>
    <w:rsid w:val="00233914"/>
    <w:rsid w:val="00234332"/>
    <w:rsid w:val="00275608"/>
    <w:rsid w:val="00292F6A"/>
    <w:rsid w:val="00296376"/>
    <w:rsid w:val="002E680D"/>
    <w:rsid w:val="00340A0B"/>
    <w:rsid w:val="00343EC8"/>
    <w:rsid w:val="00354B9B"/>
    <w:rsid w:val="00361812"/>
    <w:rsid w:val="003637DB"/>
    <w:rsid w:val="00376DC4"/>
    <w:rsid w:val="00380845"/>
    <w:rsid w:val="003B783E"/>
    <w:rsid w:val="003F1EA7"/>
    <w:rsid w:val="003F795A"/>
    <w:rsid w:val="004119E9"/>
    <w:rsid w:val="004164AE"/>
    <w:rsid w:val="004354BD"/>
    <w:rsid w:val="004356D8"/>
    <w:rsid w:val="004578D6"/>
    <w:rsid w:val="00462DB3"/>
    <w:rsid w:val="004A0D1A"/>
    <w:rsid w:val="004D0D4D"/>
    <w:rsid w:val="004F45B9"/>
    <w:rsid w:val="005033B8"/>
    <w:rsid w:val="005100B5"/>
    <w:rsid w:val="0054375D"/>
    <w:rsid w:val="00562056"/>
    <w:rsid w:val="00577BC1"/>
    <w:rsid w:val="005845AF"/>
    <w:rsid w:val="005B1320"/>
    <w:rsid w:val="005B32FF"/>
    <w:rsid w:val="005B76BC"/>
    <w:rsid w:val="005E2F7B"/>
    <w:rsid w:val="005E425B"/>
    <w:rsid w:val="006358DA"/>
    <w:rsid w:val="006422BF"/>
    <w:rsid w:val="00660E00"/>
    <w:rsid w:val="00666494"/>
    <w:rsid w:val="0068569A"/>
    <w:rsid w:val="006D3DE3"/>
    <w:rsid w:val="006F0709"/>
    <w:rsid w:val="006F7D92"/>
    <w:rsid w:val="00706260"/>
    <w:rsid w:val="00716357"/>
    <w:rsid w:val="007551B6"/>
    <w:rsid w:val="00767F71"/>
    <w:rsid w:val="00791E85"/>
    <w:rsid w:val="007A2976"/>
    <w:rsid w:val="007A3C95"/>
    <w:rsid w:val="007C331D"/>
    <w:rsid w:val="0082717D"/>
    <w:rsid w:val="00856B03"/>
    <w:rsid w:val="0088092D"/>
    <w:rsid w:val="008A0CE3"/>
    <w:rsid w:val="008A5657"/>
    <w:rsid w:val="00900E8B"/>
    <w:rsid w:val="00906CDA"/>
    <w:rsid w:val="0095059E"/>
    <w:rsid w:val="00954994"/>
    <w:rsid w:val="00993D16"/>
    <w:rsid w:val="009C0254"/>
    <w:rsid w:val="009C0686"/>
    <w:rsid w:val="00A06B07"/>
    <w:rsid w:val="00A20BED"/>
    <w:rsid w:val="00A222D5"/>
    <w:rsid w:val="00A51160"/>
    <w:rsid w:val="00A55FF8"/>
    <w:rsid w:val="00A65A60"/>
    <w:rsid w:val="00A66CCD"/>
    <w:rsid w:val="00AA5882"/>
    <w:rsid w:val="00AE2EE4"/>
    <w:rsid w:val="00AE373A"/>
    <w:rsid w:val="00B208E8"/>
    <w:rsid w:val="00B307CE"/>
    <w:rsid w:val="00B342EA"/>
    <w:rsid w:val="00B34986"/>
    <w:rsid w:val="00B65A69"/>
    <w:rsid w:val="00BA342E"/>
    <w:rsid w:val="00BA4AE7"/>
    <w:rsid w:val="00C1424E"/>
    <w:rsid w:val="00C218B0"/>
    <w:rsid w:val="00C36D96"/>
    <w:rsid w:val="00C36EFF"/>
    <w:rsid w:val="00C55B1B"/>
    <w:rsid w:val="00C74201"/>
    <w:rsid w:val="00C97FA4"/>
    <w:rsid w:val="00CB319C"/>
    <w:rsid w:val="00D4323E"/>
    <w:rsid w:val="00D900C5"/>
    <w:rsid w:val="00DA523B"/>
    <w:rsid w:val="00DB26E7"/>
    <w:rsid w:val="00DC0EBF"/>
    <w:rsid w:val="00DC5A56"/>
    <w:rsid w:val="00DD5AE4"/>
    <w:rsid w:val="00DE00AA"/>
    <w:rsid w:val="00E101DB"/>
    <w:rsid w:val="00E1227E"/>
    <w:rsid w:val="00E33FFB"/>
    <w:rsid w:val="00E80744"/>
    <w:rsid w:val="00F22D97"/>
    <w:rsid w:val="00F436E3"/>
    <w:rsid w:val="00F47134"/>
    <w:rsid w:val="00FB1E18"/>
    <w:rsid w:val="00FF0115"/>
    <w:rsid w:val="00FF359B"/>
    <w:rsid w:val="00FF70E1"/>
    <w:rsid w:val="24ED3C57"/>
    <w:rsid w:val="4268B1E6"/>
    <w:rsid w:val="68809F02"/>
    <w:rsid w:val="7A64B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2E4E8"/>
  <w15:docId w15:val="{B21C2004-6D2F-4D4A-A925-05EDB7F8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D9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00AA"/>
    <w:pPr>
      <w:keepNext/>
      <w:keepLines/>
      <w:pBdr>
        <w:bottom w:val="single" w:sz="4" w:space="1" w:color="auto"/>
      </w:pBdr>
      <w:spacing w:before="480" w:after="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0AA"/>
    <w:rPr>
      <w:rFonts w:ascii="Arial" w:eastAsiaTheme="majorEastAsia" w:hAnsi="Arial" w:cstheme="majorBidi"/>
      <w:b/>
      <w:bCs/>
      <w:sz w:val="32"/>
      <w:szCs w:val="28"/>
    </w:rPr>
  </w:style>
  <w:style w:type="table" w:styleId="TableGrid">
    <w:name w:val="Table Grid"/>
    <w:basedOn w:val="TableNormal"/>
    <w:uiPriority w:val="59"/>
    <w:rsid w:val="00F2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D97"/>
  </w:style>
  <w:style w:type="paragraph" w:styleId="Footer">
    <w:name w:val="footer"/>
    <w:basedOn w:val="Normal"/>
    <w:link w:val="FooterChar"/>
    <w:uiPriority w:val="99"/>
    <w:unhideWhenUsed/>
    <w:rsid w:val="00F2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D97"/>
  </w:style>
  <w:style w:type="paragraph" w:styleId="BalloonText">
    <w:name w:val="Balloon Text"/>
    <w:basedOn w:val="Normal"/>
    <w:link w:val="BalloonTextChar"/>
    <w:uiPriority w:val="99"/>
    <w:semiHidden/>
    <w:unhideWhenUsed/>
    <w:rsid w:val="000D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5A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F70E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0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9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70A1-3B9D-452D-9EF7-A47017D0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Company>Imperial College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an J</dc:creator>
  <cp:keywords/>
  <cp:lastModifiedBy>Gardner, Laura</cp:lastModifiedBy>
  <cp:revision>3</cp:revision>
  <dcterms:created xsi:type="dcterms:W3CDTF">2025-07-03T10:08:00Z</dcterms:created>
  <dcterms:modified xsi:type="dcterms:W3CDTF">2025-07-03T10:08:00Z</dcterms:modified>
</cp:coreProperties>
</file>